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RIZMENDY  DIONEIR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8972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1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GOBIER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4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CCIONES DE PREVENCION Y/O MITIGACION DE RIESGO DE DESAST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4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674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OR MEDIO DEL CUAL SE AUTORIZA EL APOYO A ORGANISMOS DE SEGURIDAD EN RECEPCIÓN Y SOSTENIMIENTO DE SINDICADOS DURANTE LA EMERGENCIA COVID-19 HASTA QUE SE RESTABLEZCA LA NORMALIDAD EN CENTROS PENITENCIARIOS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31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